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296" w:tblpY="2611"/>
        <w:tblW w:w="9507" w:type="dxa"/>
        <w:tblLayout w:type="fixed"/>
        <w:tblLook w:val="04A0"/>
      </w:tblPr>
      <w:tblGrid>
        <w:gridCol w:w="561"/>
        <w:gridCol w:w="731"/>
        <w:gridCol w:w="2961"/>
        <w:gridCol w:w="709"/>
        <w:gridCol w:w="593"/>
        <w:gridCol w:w="567"/>
        <w:gridCol w:w="567"/>
        <w:gridCol w:w="593"/>
        <w:gridCol w:w="541"/>
        <w:gridCol w:w="567"/>
        <w:gridCol w:w="567"/>
        <w:gridCol w:w="550"/>
      </w:tblGrid>
      <w:tr w:rsidR="002848DF" w:rsidRPr="00142CD5" w:rsidTr="002848DF">
        <w:trPr>
          <w:cantSplit/>
          <w:trHeight w:val="1408"/>
        </w:trPr>
        <w:tc>
          <w:tcPr>
            <w:tcW w:w="561" w:type="dxa"/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 w:rsidRPr="00142CD5">
              <w:rPr>
                <w:b/>
                <w:color w:val="00B0F0"/>
                <w:sz w:val="24"/>
              </w:rPr>
              <w:t>№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ind w:hanging="126"/>
              <w:rPr>
                <w:b/>
                <w:color w:val="00B050"/>
                <w:sz w:val="24"/>
              </w:rPr>
            </w:pPr>
            <w:r w:rsidRPr="00D649F4">
              <w:rPr>
                <w:b/>
                <w:color w:val="00B050"/>
                <w:sz w:val="24"/>
              </w:rPr>
              <w:t>Класс</w:t>
            </w:r>
          </w:p>
        </w:tc>
        <w:tc>
          <w:tcPr>
            <w:tcW w:w="2961" w:type="dxa"/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 w:rsidRPr="00142CD5">
              <w:rPr>
                <w:b/>
                <w:color w:val="00B0F0"/>
                <w:sz w:val="24"/>
              </w:rPr>
              <w:t xml:space="preserve">         </w:t>
            </w:r>
          </w:p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 w:rsidRPr="00142CD5">
              <w:rPr>
                <w:b/>
                <w:color w:val="00B0F0"/>
                <w:sz w:val="24"/>
              </w:rPr>
              <w:t xml:space="preserve"> Ф.И.О.</w:t>
            </w:r>
          </w:p>
        </w:tc>
        <w:tc>
          <w:tcPr>
            <w:tcW w:w="709" w:type="dxa"/>
            <w:textDirection w:val="btLr"/>
          </w:tcPr>
          <w:p w:rsidR="002848DF" w:rsidRPr="00142CD5" w:rsidRDefault="002848DF" w:rsidP="002848DF">
            <w:pPr>
              <w:ind w:left="113" w:right="113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Сентябрь</w:t>
            </w:r>
            <w:r w:rsidRPr="00142CD5">
              <w:rPr>
                <w:b/>
                <w:color w:val="00B0F0"/>
                <w:sz w:val="24"/>
              </w:rPr>
              <w:t xml:space="preserve">                   </w:t>
            </w:r>
          </w:p>
        </w:tc>
        <w:tc>
          <w:tcPr>
            <w:tcW w:w="593" w:type="dxa"/>
            <w:textDirection w:val="btLr"/>
          </w:tcPr>
          <w:p w:rsidR="002848DF" w:rsidRPr="00142CD5" w:rsidRDefault="002848DF" w:rsidP="002848DF">
            <w:pPr>
              <w:ind w:left="113" w:right="113" w:hanging="108"/>
              <w:rPr>
                <w:b/>
                <w:color w:val="00B0F0"/>
                <w:sz w:val="24"/>
              </w:rPr>
            </w:pPr>
            <w:r w:rsidRPr="00142CD5">
              <w:rPr>
                <w:b/>
                <w:color w:val="00B0F0"/>
                <w:sz w:val="24"/>
              </w:rPr>
              <w:t xml:space="preserve">   </w:t>
            </w:r>
            <w:r>
              <w:rPr>
                <w:b/>
                <w:color w:val="00B0F0"/>
                <w:sz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2848DF" w:rsidRPr="00142CD5" w:rsidRDefault="002848DF" w:rsidP="002848DF">
            <w:pPr>
              <w:ind w:left="113" w:right="113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2848DF" w:rsidRPr="00142CD5" w:rsidRDefault="002848DF" w:rsidP="002848DF">
            <w:pPr>
              <w:ind w:left="113" w:right="113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Декабрь</w:t>
            </w:r>
          </w:p>
        </w:tc>
        <w:tc>
          <w:tcPr>
            <w:tcW w:w="593" w:type="dxa"/>
            <w:textDirection w:val="btLr"/>
          </w:tcPr>
          <w:p w:rsidR="002848DF" w:rsidRDefault="002848DF" w:rsidP="002848DF">
            <w:pPr>
              <w:ind w:left="113" w:right="113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Январь</w:t>
            </w:r>
          </w:p>
          <w:p w:rsidR="002848DF" w:rsidRDefault="002848DF" w:rsidP="002848DF">
            <w:pPr>
              <w:ind w:left="510" w:right="113" w:hanging="108"/>
              <w:rPr>
                <w:b/>
                <w:color w:val="00B0F0"/>
                <w:sz w:val="24"/>
              </w:rPr>
            </w:pPr>
          </w:p>
          <w:p w:rsidR="002848DF" w:rsidRDefault="002848DF" w:rsidP="002848DF">
            <w:pPr>
              <w:ind w:left="510" w:right="113" w:hanging="108"/>
              <w:rPr>
                <w:b/>
                <w:color w:val="00B0F0"/>
                <w:sz w:val="24"/>
              </w:rPr>
            </w:pPr>
          </w:p>
          <w:p w:rsidR="002848DF" w:rsidRDefault="002848DF" w:rsidP="002848DF">
            <w:pPr>
              <w:ind w:left="113" w:right="113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 xml:space="preserve">  </w:t>
            </w:r>
          </w:p>
          <w:p w:rsidR="002848DF" w:rsidRDefault="002848DF" w:rsidP="002848DF">
            <w:pPr>
              <w:ind w:left="510" w:right="113" w:hanging="108"/>
              <w:rPr>
                <w:b/>
                <w:color w:val="00B0F0"/>
                <w:sz w:val="24"/>
              </w:rPr>
            </w:pPr>
          </w:p>
          <w:p w:rsidR="002848DF" w:rsidRPr="00142CD5" w:rsidRDefault="002848DF" w:rsidP="002848DF">
            <w:pPr>
              <w:ind w:left="510" w:right="113" w:hanging="108"/>
              <w:rPr>
                <w:b/>
                <w:color w:val="00B0F0"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textDirection w:val="btLr"/>
          </w:tcPr>
          <w:p w:rsidR="002848DF" w:rsidRPr="00142CD5" w:rsidRDefault="002848DF" w:rsidP="002848DF">
            <w:pPr>
              <w:ind w:left="113" w:right="113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848DF" w:rsidRPr="00142CD5" w:rsidRDefault="002848DF" w:rsidP="002848DF">
            <w:pPr>
              <w:ind w:left="113" w:right="113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Мар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848DF" w:rsidRPr="0044472E" w:rsidRDefault="002848DF" w:rsidP="002848DF">
            <w:pPr>
              <w:ind w:left="113" w:right="113"/>
              <w:rPr>
                <w:b/>
                <w:color w:val="7030A0"/>
                <w:sz w:val="24"/>
              </w:rPr>
            </w:pPr>
            <w:r>
              <w:rPr>
                <w:b/>
                <w:color w:val="00B0F0"/>
                <w:sz w:val="24"/>
              </w:rPr>
              <w:t>Апрель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textDirection w:val="btLr"/>
          </w:tcPr>
          <w:p w:rsidR="002848DF" w:rsidRPr="0044472E" w:rsidRDefault="002848DF" w:rsidP="002848DF">
            <w:pPr>
              <w:ind w:left="113" w:right="113"/>
              <w:rPr>
                <w:b/>
                <w:color w:val="7030A0"/>
                <w:sz w:val="24"/>
              </w:rPr>
            </w:pPr>
            <w:r>
              <w:rPr>
                <w:b/>
                <w:color w:val="00B0F0"/>
                <w:sz w:val="24"/>
              </w:rPr>
              <w:t>Май</w:t>
            </w:r>
          </w:p>
        </w:tc>
      </w:tr>
      <w:tr w:rsidR="002848DF" w:rsidTr="002848DF">
        <w:trPr>
          <w:cantSplit/>
          <w:trHeight w:val="142"/>
        </w:trPr>
        <w:tc>
          <w:tcPr>
            <w:tcW w:w="561" w:type="dxa"/>
            <w:tcBorders>
              <w:bottom w:val="single" w:sz="4" w:space="0" w:color="auto"/>
            </w:tcBorders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.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 w:rsidRPr="00D649F4">
              <w:rPr>
                <w:b/>
                <w:color w:val="00B050"/>
                <w:sz w:val="24"/>
              </w:rPr>
              <w:t>1"а"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Ханавова А.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48DF" w:rsidRDefault="002848DF" w:rsidP="002848DF">
            <w:pPr>
              <w:rPr>
                <w:b/>
                <w:sz w:val="24"/>
              </w:rPr>
            </w:pPr>
          </w:p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ind w:hanging="108"/>
              <w:rPr>
                <w:b/>
                <w:color w:val="7030A0"/>
                <w:sz w:val="24"/>
              </w:rPr>
            </w:pPr>
            <w:r w:rsidRPr="0044472E">
              <w:rPr>
                <w:b/>
                <w:color w:val="7030A0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rPr>
          <w:cantSplit/>
          <w:trHeight w:val="34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2848DF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2.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 w:rsidRPr="00D649F4">
              <w:rPr>
                <w:b/>
                <w:color w:val="00B050"/>
                <w:sz w:val="24"/>
              </w:rPr>
              <w:t>1"б"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Закрьяева Г.У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rPr>
          <w:cantSplit/>
          <w:trHeight w:val="180"/>
        </w:trPr>
        <w:tc>
          <w:tcPr>
            <w:tcW w:w="561" w:type="dxa"/>
            <w:tcBorders>
              <w:top w:val="single" w:sz="4" w:space="0" w:color="auto"/>
            </w:tcBorders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3.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"а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Мустапаева Д.Я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rPr>
          <w:trHeight w:val="309"/>
        </w:trPr>
        <w:tc>
          <w:tcPr>
            <w:tcW w:w="561" w:type="dxa"/>
            <w:tcBorders>
              <w:bottom w:val="single" w:sz="4" w:space="0" w:color="auto"/>
            </w:tcBorders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4.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"б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Гаджиева Э.С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rPr>
          <w:trHeight w:val="555"/>
        </w:trPr>
        <w:tc>
          <w:tcPr>
            <w:tcW w:w="561" w:type="dxa"/>
            <w:tcBorders>
              <w:top w:val="single" w:sz="4" w:space="0" w:color="auto"/>
            </w:tcBorders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5.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"а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Акамова Г.С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6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"б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Муртазалиева К.А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7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"в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Девешова Д.И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8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4"а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Конакбиева Н.И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9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 w:rsidRPr="00D649F4">
              <w:rPr>
                <w:b/>
                <w:color w:val="00B050"/>
                <w:sz w:val="24"/>
              </w:rPr>
              <w:t>4</w:t>
            </w:r>
            <w:r>
              <w:rPr>
                <w:b/>
                <w:color w:val="00B050"/>
                <w:sz w:val="24"/>
              </w:rPr>
              <w:t xml:space="preserve"> "б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Дагирова З.М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0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"а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Джумакаева С.А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1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"б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Минатувова Н.А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2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"в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Эркечева Г.А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ind w:hanging="108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3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6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Калабзарова У.Г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ind w:hanging="108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4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7"а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Умалатаджиева Р.А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ind w:hanging="108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5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7"б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Девешова Д.Б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ind w:hanging="108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6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8"а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Абакарова А.Н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ind w:hanging="108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7</w:t>
            </w:r>
            <w:r w:rsidRPr="00142CD5">
              <w:rPr>
                <w:b/>
                <w:color w:val="00B0F0"/>
                <w:sz w:val="24"/>
              </w:rPr>
              <w:t>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8"б</w:t>
            </w:r>
            <w:r w:rsidRPr="00D649F4">
              <w:rPr>
                <w:b/>
                <w:color w:val="00B050"/>
                <w:sz w:val="24"/>
              </w:rPr>
              <w:t>"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Багатова З.И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848DF" w:rsidRPr="0044472E" w:rsidRDefault="002848DF" w:rsidP="002848DF">
            <w:pPr>
              <w:rPr>
                <w:b/>
                <w:color w:val="7030A0"/>
                <w:sz w:val="24"/>
              </w:rPr>
            </w:pPr>
          </w:p>
        </w:tc>
      </w:tr>
      <w:tr w:rsidR="002848DF" w:rsidTr="002848DF">
        <w:tc>
          <w:tcPr>
            <w:tcW w:w="561" w:type="dxa"/>
          </w:tcPr>
          <w:p w:rsidR="002848DF" w:rsidRPr="00142CD5" w:rsidRDefault="002848DF" w:rsidP="002848DF">
            <w:pPr>
              <w:ind w:hanging="108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8.</w:t>
            </w:r>
          </w:p>
        </w:tc>
        <w:tc>
          <w:tcPr>
            <w:tcW w:w="731" w:type="dxa"/>
          </w:tcPr>
          <w:p w:rsidR="002848DF" w:rsidRPr="00D649F4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9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Бийбулатова С.У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8DF" w:rsidRPr="0061307D" w:rsidRDefault="002848DF" w:rsidP="002848DF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48DF" w:rsidRPr="0044472E" w:rsidRDefault="002848DF" w:rsidP="002848DF">
            <w:pPr>
              <w:ind w:hanging="108"/>
              <w:rPr>
                <w:b/>
                <w:color w:val="7030A0"/>
                <w:sz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848DF" w:rsidRPr="0044472E" w:rsidRDefault="002848DF" w:rsidP="002848DF">
            <w:pPr>
              <w:ind w:hanging="108"/>
              <w:rPr>
                <w:b/>
                <w:color w:val="7030A0"/>
                <w:sz w:val="24"/>
              </w:rPr>
            </w:pPr>
          </w:p>
        </w:tc>
      </w:tr>
      <w:tr w:rsidR="002848DF" w:rsidTr="0028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7"/>
        </w:trPr>
        <w:tc>
          <w:tcPr>
            <w:tcW w:w="561" w:type="dxa"/>
          </w:tcPr>
          <w:p w:rsidR="002848DF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19.</w:t>
            </w:r>
          </w:p>
          <w:p w:rsidR="002848DF" w:rsidRDefault="002848DF" w:rsidP="002848DF"/>
        </w:tc>
        <w:tc>
          <w:tcPr>
            <w:tcW w:w="731" w:type="dxa"/>
          </w:tcPr>
          <w:p w:rsidR="002848DF" w:rsidRPr="00672803" w:rsidRDefault="002848DF" w:rsidP="002848DF">
            <w:pPr>
              <w:rPr>
                <w:color w:val="00B050"/>
              </w:rPr>
            </w:pPr>
            <w:r w:rsidRPr="00672803">
              <w:rPr>
                <w:b/>
                <w:color w:val="00B050"/>
                <w:sz w:val="24"/>
              </w:rPr>
              <w:t>1</w:t>
            </w:r>
            <w:r>
              <w:rPr>
                <w:b/>
                <w:color w:val="00B050"/>
                <w:sz w:val="24"/>
              </w:rPr>
              <w:t>0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Абсаламова Н.У.</w:t>
            </w:r>
          </w:p>
          <w:p w:rsidR="002848DF" w:rsidRPr="00A47773" w:rsidRDefault="002848DF" w:rsidP="002848DF">
            <w:pPr>
              <w:rPr>
                <w:rFonts w:ascii="Georgia" w:hAnsi="Georgia"/>
              </w:rPr>
            </w:pPr>
          </w:p>
        </w:tc>
        <w:tc>
          <w:tcPr>
            <w:tcW w:w="709" w:type="dxa"/>
          </w:tcPr>
          <w:p w:rsidR="002848DF" w:rsidRDefault="002848DF" w:rsidP="002848DF"/>
        </w:tc>
        <w:tc>
          <w:tcPr>
            <w:tcW w:w="593" w:type="dxa"/>
          </w:tcPr>
          <w:p w:rsidR="002848DF" w:rsidRDefault="002848DF" w:rsidP="002848DF"/>
        </w:tc>
        <w:tc>
          <w:tcPr>
            <w:tcW w:w="567" w:type="dxa"/>
          </w:tcPr>
          <w:p w:rsidR="002848DF" w:rsidRDefault="002848DF" w:rsidP="002848DF"/>
        </w:tc>
        <w:tc>
          <w:tcPr>
            <w:tcW w:w="567" w:type="dxa"/>
          </w:tcPr>
          <w:p w:rsidR="002848DF" w:rsidRDefault="002848DF" w:rsidP="002848DF"/>
        </w:tc>
        <w:tc>
          <w:tcPr>
            <w:tcW w:w="593" w:type="dxa"/>
          </w:tcPr>
          <w:p w:rsidR="002848DF" w:rsidRDefault="002848DF" w:rsidP="002848DF"/>
        </w:tc>
        <w:tc>
          <w:tcPr>
            <w:tcW w:w="541" w:type="dxa"/>
          </w:tcPr>
          <w:p w:rsidR="002848DF" w:rsidRDefault="002848DF" w:rsidP="002848DF"/>
        </w:tc>
        <w:tc>
          <w:tcPr>
            <w:tcW w:w="567" w:type="dxa"/>
          </w:tcPr>
          <w:p w:rsidR="002848DF" w:rsidRDefault="002848DF" w:rsidP="002848DF"/>
        </w:tc>
        <w:tc>
          <w:tcPr>
            <w:tcW w:w="567" w:type="dxa"/>
          </w:tcPr>
          <w:p w:rsidR="002848DF" w:rsidRDefault="002848DF" w:rsidP="002848DF"/>
        </w:tc>
        <w:tc>
          <w:tcPr>
            <w:tcW w:w="550" w:type="dxa"/>
          </w:tcPr>
          <w:p w:rsidR="002848DF" w:rsidRDefault="002848DF" w:rsidP="002848DF"/>
        </w:tc>
      </w:tr>
      <w:tr w:rsidR="002848DF" w:rsidTr="0028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561" w:type="dxa"/>
          </w:tcPr>
          <w:p w:rsidR="002848DF" w:rsidRDefault="002848DF" w:rsidP="002848DF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20.</w:t>
            </w:r>
          </w:p>
        </w:tc>
        <w:tc>
          <w:tcPr>
            <w:tcW w:w="731" w:type="dxa"/>
          </w:tcPr>
          <w:p w:rsidR="002848DF" w:rsidRPr="00672803" w:rsidRDefault="002848DF" w:rsidP="002848DF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1</w:t>
            </w:r>
          </w:p>
        </w:tc>
        <w:tc>
          <w:tcPr>
            <w:tcW w:w="2961" w:type="dxa"/>
          </w:tcPr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  <w:r w:rsidRPr="00A47773">
              <w:rPr>
                <w:rFonts w:ascii="Georgia" w:hAnsi="Georgia"/>
                <w:b/>
                <w:color w:val="C00000"/>
                <w:sz w:val="24"/>
              </w:rPr>
              <w:t>Изудинова З.А.</w:t>
            </w:r>
          </w:p>
          <w:p w:rsidR="002848DF" w:rsidRPr="00A47773" w:rsidRDefault="002848DF" w:rsidP="002848DF">
            <w:pPr>
              <w:rPr>
                <w:rFonts w:ascii="Georgia" w:hAnsi="Georgia"/>
                <w:b/>
                <w:color w:val="C00000"/>
                <w:sz w:val="24"/>
              </w:rPr>
            </w:pPr>
          </w:p>
        </w:tc>
        <w:tc>
          <w:tcPr>
            <w:tcW w:w="709" w:type="dxa"/>
          </w:tcPr>
          <w:p w:rsidR="002848DF" w:rsidRDefault="002848DF" w:rsidP="002848DF"/>
        </w:tc>
        <w:tc>
          <w:tcPr>
            <w:tcW w:w="593" w:type="dxa"/>
          </w:tcPr>
          <w:p w:rsidR="002848DF" w:rsidRDefault="002848DF" w:rsidP="002848DF"/>
        </w:tc>
        <w:tc>
          <w:tcPr>
            <w:tcW w:w="567" w:type="dxa"/>
          </w:tcPr>
          <w:p w:rsidR="002848DF" w:rsidRDefault="002848DF" w:rsidP="002848DF"/>
        </w:tc>
        <w:tc>
          <w:tcPr>
            <w:tcW w:w="567" w:type="dxa"/>
          </w:tcPr>
          <w:p w:rsidR="002848DF" w:rsidRDefault="002848DF" w:rsidP="002848DF"/>
        </w:tc>
        <w:tc>
          <w:tcPr>
            <w:tcW w:w="593" w:type="dxa"/>
          </w:tcPr>
          <w:p w:rsidR="002848DF" w:rsidRDefault="002848DF" w:rsidP="002848DF"/>
        </w:tc>
        <w:tc>
          <w:tcPr>
            <w:tcW w:w="541" w:type="dxa"/>
          </w:tcPr>
          <w:p w:rsidR="002848DF" w:rsidRDefault="002848DF" w:rsidP="002848DF"/>
        </w:tc>
        <w:tc>
          <w:tcPr>
            <w:tcW w:w="567" w:type="dxa"/>
          </w:tcPr>
          <w:p w:rsidR="002848DF" w:rsidRDefault="002848DF" w:rsidP="002848DF"/>
        </w:tc>
        <w:tc>
          <w:tcPr>
            <w:tcW w:w="567" w:type="dxa"/>
          </w:tcPr>
          <w:p w:rsidR="002848DF" w:rsidRDefault="002848DF" w:rsidP="002848DF"/>
        </w:tc>
        <w:tc>
          <w:tcPr>
            <w:tcW w:w="550" w:type="dxa"/>
          </w:tcPr>
          <w:p w:rsidR="002848DF" w:rsidRDefault="002848DF" w:rsidP="002848DF"/>
        </w:tc>
      </w:tr>
    </w:tbl>
    <w:p w:rsidR="000E170E" w:rsidRDefault="002848DF" w:rsidP="00A47773">
      <w:pPr>
        <w:spacing w:after="0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margin-left:-32.75pt;margin-top:-44.55pt;width:473.25pt;height:69.9pt;z-index:251660288;mso-position-horizontal-relative:text;mso-position-vertical-relative:text" fillcolor="red" strokecolor="#002060">
            <v:shadow color="#868686"/>
            <v:textpath style="font-family:&quot;Boyarsky&quot;;v-text-kern:t" trim="t" fitpath="t" string="График&#10; сдачи документации кл.руководителей"/>
          </v:shape>
        </w:pict>
      </w:r>
    </w:p>
    <w:sectPr w:rsidR="000E170E" w:rsidSect="00672803">
      <w:pgSz w:w="11906" w:h="16838"/>
      <w:pgMar w:top="2103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9B" w:rsidRDefault="00527E9B" w:rsidP="003F1B91">
      <w:pPr>
        <w:spacing w:after="0" w:line="240" w:lineRule="auto"/>
      </w:pPr>
      <w:r>
        <w:separator/>
      </w:r>
    </w:p>
  </w:endnote>
  <w:endnote w:type="continuationSeparator" w:id="1">
    <w:p w:rsidR="00527E9B" w:rsidRDefault="00527E9B" w:rsidP="003F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9B" w:rsidRDefault="00527E9B" w:rsidP="003F1B91">
      <w:pPr>
        <w:spacing w:after="0" w:line="240" w:lineRule="auto"/>
      </w:pPr>
      <w:r>
        <w:separator/>
      </w:r>
    </w:p>
  </w:footnote>
  <w:footnote w:type="continuationSeparator" w:id="1">
    <w:p w:rsidR="00527E9B" w:rsidRDefault="00527E9B" w:rsidP="003F1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9C73A1"/>
    <w:rsid w:val="000619A7"/>
    <w:rsid w:val="000E170E"/>
    <w:rsid w:val="00142CD5"/>
    <w:rsid w:val="00206AA8"/>
    <w:rsid w:val="00225720"/>
    <w:rsid w:val="002848DF"/>
    <w:rsid w:val="00342E74"/>
    <w:rsid w:val="003C2709"/>
    <w:rsid w:val="003F1B91"/>
    <w:rsid w:val="0044067D"/>
    <w:rsid w:val="0044472E"/>
    <w:rsid w:val="00491E4A"/>
    <w:rsid w:val="00515913"/>
    <w:rsid w:val="00521D00"/>
    <w:rsid w:val="00527E9B"/>
    <w:rsid w:val="005832E7"/>
    <w:rsid w:val="0061307D"/>
    <w:rsid w:val="00672803"/>
    <w:rsid w:val="00716D0C"/>
    <w:rsid w:val="00913A3D"/>
    <w:rsid w:val="009C73A1"/>
    <w:rsid w:val="00A47773"/>
    <w:rsid w:val="00A56985"/>
    <w:rsid w:val="00AF0414"/>
    <w:rsid w:val="00B44452"/>
    <w:rsid w:val="00BA16E1"/>
    <w:rsid w:val="00BD25F7"/>
    <w:rsid w:val="00D649F4"/>
    <w:rsid w:val="00EB6BF2"/>
    <w:rsid w:val="00F4752B"/>
    <w:rsid w:val="00F914C6"/>
    <w:rsid w:val="00FA7777"/>
    <w:rsid w:val="00FB77B9"/>
    <w:rsid w:val="00FC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0E"/>
  </w:style>
  <w:style w:type="paragraph" w:styleId="1">
    <w:name w:val="heading 1"/>
    <w:basedOn w:val="a"/>
    <w:next w:val="a"/>
    <w:link w:val="10"/>
    <w:uiPriority w:val="9"/>
    <w:qFormat/>
    <w:rsid w:val="009C7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7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F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1B91"/>
  </w:style>
  <w:style w:type="paragraph" w:styleId="a6">
    <w:name w:val="footer"/>
    <w:basedOn w:val="a"/>
    <w:link w:val="a7"/>
    <w:uiPriority w:val="99"/>
    <w:semiHidden/>
    <w:unhideWhenUsed/>
    <w:rsid w:val="003F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1B91"/>
  </w:style>
  <w:style w:type="paragraph" w:styleId="a8">
    <w:name w:val="Balloon Text"/>
    <w:basedOn w:val="a"/>
    <w:link w:val="a9"/>
    <w:uiPriority w:val="99"/>
    <w:semiHidden/>
    <w:unhideWhenUsed/>
    <w:rsid w:val="0028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66D-6DC0-4541-B0E4-3AD22C9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</cp:revision>
  <cp:lastPrinted>2020-10-15T16:44:00Z</cp:lastPrinted>
  <dcterms:created xsi:type="dcterms:W3CDTF">2020-10-15T16:40:00Z</dcterms:created>
  <dcterms:modified xsi:type="dcterms:W3CDTF">2020-10-15T16:44:00Z</dcterms:modified>
</cp:coreProperties>
</file>